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A076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1" w:name="Number"/>
            <w:bookmarkEnd w:id="1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КЖ-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A076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2" w:name="Date_Sign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27.11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A076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3" w:name="Client_Signer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>Главный спецалист по общестроительным работам Шишов К.Ю., , распоряжение № 2 от 15.10.2019 г. АО «Газпромнефть-МНПЗ». ОГРН 1027700500190, ИНН 7723006328. 109429, г. Москва, мк-рн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A076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A076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5AC79F9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439926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A076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Нефтехимпроект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80FD899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043B7F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29F2B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E1C941C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D93ABF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A076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>Начальник участка Болуров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BF20919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43276D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A8DAFB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A076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A076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>Разработка грунта в котловане под плиту ГРПШ - 99 м3  в осях  корпуса УПС2 секции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A076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56" w:type="dxa"/>
              <w:tblLook w:val="04A0" w:firstRow="1" w:lastRow="0" w:firstColumn="1" w:lastColumn="0" w:noHBand="0" w:noVBand="1"/>
            </w:tblPr>
            <w:tblGrid>
              <w:gridCol w:w="268"/>
              <w:gridCol w:w="10088"/>
            </w:tblGrid>
            <w:tr w:rsidR="000A0769" w:rsidTr="000A0769">
              <w:trPr>
                <w:trHeight w:val="330"/>
              </w:trPr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769" w:rsidRDefault="000A0769" w:rsidP="000A076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769" w:rsidRDefault="000A0769" w:rsidP="000A076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К19-НВК-3 от 25.11.2019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96" w:type="dxa"/>
              <w:tblLook w:val="04A0" w:firstRow="1" w:lastRow="0" w:firstColumn="1" w:lastColumn="0" w:noHBand="0" w:noVBand="1"/>
            </w:tblPr>
            <w:tblGrid>
              <w:gridCol w:w="10408"/>
              <w:gridCol w:w="10088"/>
            </w:tblGrid>
            <w:tr w:rsidR="000A0769" w:rsidTr="000A0769">
              <w:trPr>
                <w:trHeight w:val="315"/>
              </w:trPr>
              <w:tc>
                <w:tcPr>
                  <w:tcW w:w="104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769" w:rsidRDefault="000A0769" w:rsidP="000A076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769" w:rsidRDefault="000A0769" w:rsidP="000A076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К19-НВК-3 от 25.11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A076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6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A076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7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A076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0A076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под ГРПШ на отметку 137,610 корпуса УПС2 секции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16" w:type="dxa"/>
              <w:tblLook w:val="04A0" w:firstRow="1" w:lastRow="0" w:firstColumn="1" w:lastColumn="0" w:noHBand="0" w:noVBand="1"/>
            </w:tblPr>
            <w:tblGrid>
              <w:gridCol w:w="10888"/>
              <w:gridCol w:w="228"/>
            </w:tblGrid>
            <w:tr w:rsidR="000A0769" w:rsidTr="000A0769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769" w:rsidRDefault="000A0769" w:rsidP="000A076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ГРПШ-КЖ-1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A0769" w:rsidRDefault="000A0769" w:rsidP="000A076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A076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A076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A076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A076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A076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r>
              <w:rPr>
                <w:b/>
                <w:i/>
                <w:color w:val="000099"/>
                <w:sz w:val="22"/>
                <w:szCs w:val="22"/>
              </w:rPr>
              <w:t>Болуров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A076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>Площадка для строительства "Установки производства серы УПС-2". г. Москва, мк-рн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A0769" w:rsidP="00FA0266">
          <w:pPr>
            <w:spacing w:line="396" w:lineRule="auto"/>
          </w:pPr>
          <w:bookmarkStart w:id="28" w:name="Client_name"/>
          <w:bookmarkEnd w:id="28"/>
          <w:r>
            <w:t>АО «Газпромнефть-МНПЗ». ОГРН 1027700500190, ИНН 7723006328. 109429, г. Москва, мк-рн Капотня, 2 квартал вл. 1. Тел. 8 (495)455-07-65, 8(495)901-92-29, факс 8(495)355-62-52. «Объединение строителей объектов топливно-энергетического комплекса «Нефтегазстрой-Альяна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2313044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250F99B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32986CB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7D0C6DB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134DF9" w:rsidRDefault="00403A8D" w:rsidP="008855B8">
          <w:pPr>
            <w:spacing w:line="420" w:lineRule="auto"/>
            <w:rPr>
              <w:szCs w:val="22"/>
              <w:lang w:val="en-US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24B3982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>
            <w:rPr>
              <w:szCs w:val="22"/>
              <w:lang w:val="en-US"/>
            </w:rPr>
            <w:t xml:space="preserve">   </w:t>
          </w:r>
          <w:bookmarkStart w:id="29" w:name="GCC_name"/>
          <w:bookmarkEnd w:id="29"/>
          <w:r w:rsidR="000A0769">
            <w:rPr>
              <w:szCs w:val="22"/>
              <w:lang w:val="en-US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38663BF4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>подготовку проектной 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A0769">
            <w:t>ЗАО "Нефтехимпроект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0769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927DF-B498-42A1-A266-E3FE4BB2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2</cp:revision>
  <cp:lastPrinted>2018-03-26T10:19:00Z</cp:lastPrinted>
  <dcterms:created xsi:type="dcterms:W3CDTF">2020-02-24T08:22:00Z</dcterms:created>
  <dcterms:modified xsi:type="dcterms:W3CDTF">2020-02-24T08:22:00Z</dcterms:modified>
</cp:coreProperties>
</file>